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F8" w:rsidRDefault="00BF74F8" w:rsidP="003C05D3">
      <w:pPr>
        <w:ind w:left="708" w:right="49"/>
        <w:jc w:val="center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AF7140">
        <w:rPr>
          <w:rFonts w:ascii="Montserrat" w:hAnsi="Montserrat"/>
          <w:b/>
          <w:sz w:val="20"/>
          <w:szCs w:val="20"/>
        </w:rPr>
        <w:t>(FORMATO 1)</w:t>
      </w:r>
    </w:p>
    <w:p w:rsidR="00D62877" w:rsidRPr="00AF7140" w:rsidRDefault="003D4901" w:rsidP="00BF74F8">
      <w:pPr>
        <w:ind w:right="49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Formato de Cotejo Documental</w:t>
      </w:r>
    </w:p>
    <w:p w:rsidR="00565EA2" w:rsidRDefault="002A2E5C" w:rsidP="00A61FDE">
      <w:pPr>
        <w:pStyle w:val="Textoindependiente"/>
        <w:spacing w:line="276" w:lineRule="exact"/>
        <w:ind w:right="49"/>
        <w:jc w:val="center"/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</w:pPr>
      <w:r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Convenio de Adhesión al </w:t>
      </w:r>
      <w:r w:rsidR="0021724C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Contrato Marco para</w:t>
      </w:r>
      <w:r w:rsidR="00877AC0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 </w:t>
      </w:r>
      <w:r w:rsidR="0035713F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el</w:t>
      </w:r>
      <w:r w:rsidR="00DE04A9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 </w:t>
      </w:r>
      <w:r w:rsidR="0035713F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Arrendamiento</w:t>
      </w:r>
      <w:r w:rsidR="00DE04A9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 de </w:t>
      </w:r>
      <w:r w:rsidR="0031272E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E</w:t>
      </w:r>
      <w:r w:rsidR="00DE04A9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quipo </w:t>
      </w:r>
      <w:r w:rsidR="00CD7246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para </w:t>
      </w:r>
      <w:r w:rsidR="00E10443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Telefonía IP y Videoconferencia</w:t>
      </w:r>
      <w:r w:rsidR="00C25090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 </w:t>
      </w:r>
      <w:r w:rsidR="00E10443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para las </w:t>
      </w:r>
      <w:r w:rsidR="0031272E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D</w:t>
      </w:r>
      <w:r w:rsidR="00E10443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ependencias y </w:t>
      </w:r>
      <w:r w:rsidR="0031272E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E</w:t>
      </w:r>
      <w:r w:rsidR="001A015C" w:rsidRPr="001A015C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ntidades de la Administración Pública Federal</w:t>
      </w:r>
    </w:p>
    <w:p w:rsidR="00FD69EE" w:rsidRPr="00A61FDE" w:rsidRDefault="00FD69EE" w:rsidP="00A61FDE">
      <w:pPr>
        <w:pStyle w:val="Textoindependiente"/>
        <w:spacing w:line="276" w:lineRule="exact"/>
        <w:ind w:right="49"/>
        <w:jc w:val="center"/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</w:pPr>
    </w:p>
    <w:p w:rsidR="00BF74F8" w:rsidRPr="00AF7140" w:rsidRDefault="00BF74F8" w:rsidP="00BF74F8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(Papel preferentemente membretado del interesado)</w:t>
      </w:r>
    </w:p>
    <w:p w:rsidR="00BF74F8" w:rsidRPr="00AF7140" w:rsidRDefault="00BF74F8" w:rsidP="00BF74F8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  <w:u w:val="single"/>
        </w:rPr>
        <w:t>(Lugar y Fecha)</w:t>
      </w:r>
    </w:p>
    <w:p w:rsidR="00BF74F8" w:rsidRPr="00AF7140" w:rsidRDefault="00BF74F8" w:rsidP="00BF74F8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:rsidR="00BF74F8" w:rsidRPr="00AF7140" w:rsidRDefault="00BF74F8" w:rsidP="00BF74F8">
      <w:pPr>
        <w:pStyle w:val="Ttulo1"/>
        <w:numPr>
          <w:ilvl w:val="0"/>
          <w:numId w:val="0"/>
        </w:numPr>
        <w:spacing w:before="92"/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Secretaría de Hacienda y Crédito Público</w:t>
      </w:r>
    </w:p>
    <w:p w:rsidR="00BF74F8" w:rsidRPr="00AF7140" w:rsidRDefault="00BF74F8" w:rsidP="00BF74F8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Presente</w:t>
      </w:r>
    </w:p>
    <w:p w:rsidR="00BF74F8" w:rsidRPr="00AF7140" w:rsidRDefault="00BF74F8" w:rsidP="00BF74F8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:rsidR="00BF74F8" w:rsidRPr="00AF7140" w:rsidRDefault="00BF74F8" w:rsidP="00BF74F8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:rsidR="00BF74F8" w:rsidRPr="00AF7140" w:rsidRDefault="00BF74F8" w:rsidP="00BF74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="00D112B4" w:rsidRDefault="00BF74F8" w:rsidP="000B611F">
      <w:pPr>
        <w:ind w:right="49"/>
        <w:jc w:val="both"/>
        <w:rPr>
          <w:rFonts w:ascii="Montserrat" w:hAnsi="Montserrat" w:cs="Arial"/>
          <w:b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 xml:space="preserve">Por </w:t>
      </w:r>
      <w:r w:rsidR="00612D09">
        <w:rPr>
          <w:rFonts w:ascii="Montserrat" w:hAnsi="Montserrat"/>
          <w:sz w:val="20"/>
          <w:szCs w:val="20"/>
        </w:rPr>
        <w:t>este conducto, quien suscribe</w:t>
      </w:r>
      <w:r w:rsidR="00612D09" w:rsidRPr="00E90E1D">
        <w:rPr>
          <w:rFonts w:ascii="Montserrat" w:hAnsi="Montserrat"/>
          <w:sz w:val="20"/>
          <w:szCs w:val="20"/>
        </w:rPr>
        <w:t>, C</w:t>
      </w:r>
      <w:r w:rsidRPr="00E90E1D">
        <w:rPr>
          <w:rFonts w:ascii="Montserrat" w:hAnsi="Montserrat"/>
          <w:sz w:val="20"/>
          <w:szCs w:val="20"/>
        </w:rPr>
        <w:t>. (</w:t>
      </w:r>
      <w:r w:rsidRPr="00AF7140">
        <w:rPr>
          <w:rFonts w:ascii="Montserrat" w:hAnsi="Montserrat"/>
          <w:sz w:val="20"/>
          <w:szCs w:val="20"/>
        </w:rPr>
        <w:t xml:space="preserve">Nombre y firma de la persona física o del Apoderado o Representante Legal de la persona moral), declaro, </w:t>
      </w:r>
      <w:r w:rsidRPr="00AF7140">
        <w:rPr>
          <w:rFonts w:ascii="Montserrat" w:hAnsi="Montserrat"/>
          <w:b/>
          <w:sz w:val="20"/>
          <w:szCs w:val="20"/>
        </w:rPr>
        <w:t>bajo protesta de decir verdad</w:t>
      </w:r>
      <w:r w:rsidRPr="00AF7140">
        <w:rPr>
          <w:rFonts w:ascii="Montserrat" w:hAnsi="Montserrat"/>
          <w:sz w:val="20"/>
          <w:szCs w:val="20"/>
        </w:rPr>
        <w:t xml:space="preserve">, en nombre de mi representada (denominación o razón social), </w:t>
      </w:r>
      <w:r w:rsidRPr="00AF7140">
        <w:rPr>
          <w:rFonts w:ascii="Montserrat" w:hAnsi="Montserrat" w:cs="Arial"/>
          <w:b/>
          <w:sz w:val="20"/>
          <w:szCs w:val="20"/>
        </w:rPr>
        <w:t>que los documentos entregados</w:t>
      </w:r>
      <w:r w:rsidR="00FA242C">
        <w:rPr>
          <w:rFonts w:ascii="Montserrat" w:hAnsi="Montserrat" w:cs="Arial"/>
          <w:b/>
          <w:sz w:val="20"/>
          <w:szCs w:val="20"/>
        </w:rPr>
        <w:t xml:space="preserve"> digitalmente en el repositorio</w:t>
      </w:r>
      <w:r w:rsidRPr="00AF7140">
        <w:rPr>
          <w:rFonts w:ascii="Montserrat" w:hAnsi="Montserrat" w:cs="Arial"/>
          <w:b/>
          <w:sz w:val="20"/>
          <w:szCs w:val="20"/>
        </w:rPr>
        <w:t xml:space="preserve"> son fidedignos</w:t>
      </w:r>
      <w:r w:rsidR="000C6704">
        <w:rPr>
          <w:rFonts w:ascii="Montserrat" w:hAnsi="Montserrat" w:cs="Arial"/>
          <w:b/>
          <w:sz w:val="20"/>
          <w:szCs w:val="20"/>
        </w:rPr>
        <w:t>;</w:t>
      </w:r>
      <w:r w:rsidRPr="00AF7140">
        <w:rPr>
          <w:rFonts w:ascii="Montserrat" w:hAnsi="Montserrat" w:cs="Arial"/>
          <w:b/>
          <w:sz w:val="20"/>
          <w:szCs w:val="20"/>
        </w:rPr>
        <w:t xml:space="preserve"> asim</w:t>
      </w:r>
      <w:r>
        <w:rPr>
          <w:rFonts w:ascii="Montserrat" w:hAnsi="Montserrat" w:cs="Arial"/>
          <w:b/>
          <w:sz w:val="20"/>
          <w:szCs w:val="20"/>
        </w:rPr>
        <w:t>ismo</w:t>
      </w:r>
      <w:r w:rsidR="000C6704">
        <w:rPr>
          <w:rFonts w:ascii="Montserrat" w:hAnsi="Montserrat" w:cs="Arial"/>
          <w:b/>
          <w:sz w:val="20"/>
          <w:szCs w:val="20"/>
        </w:rPr>
        <w:t>,</w:t>
      </w:r>
      <w:r>
        <w:rPr>
          <w:rFonts w:ascii="Montserrat" w:hAnsi="Montserrat" w:cs="Arial"/>
          <w:b/>
          <w:sz w:val="20"/>
          <w:szCs w:val="20"/>
        </w:rPr>
        <w:t xml:space="preserve"> en caso de</w:t>
      </w:r>
      <w:r w:rsidR="00F90D35">
        <w:rPr>
          <w:rFonts w:ascii="Montserrat" w:hAnsi="Montserrat" w:cs="Arial"/>
          <w:b/>
          <w:sz w:val="20"/>
          <w:szCs w:val="20"/>
        </w:rPr>
        <w:t xml:space="preserve"> que se</w:t>
      </w:r>
      <w:r w:rsidR="00370C24">
        <w:rPr>
          <w:rFonts w:ascii="Montserrat" w:hAnsi="Montserrat" w:cs="Arial"/>
          <w:b/>
          <w:sz w:val="20"/>
          <w:szCs w:val="20"/>
        </w:rPr>
        <w:t xml:space="preserve"> requiera </w:t>
      </w:r>
      <w:r w:rsidR="001479A7">
        <w:rPr>
          <w:rFonts w:ascii="Montserrat" w:hAnsi="Montserrat" w:cs="Arial"/>
          <w:b/>
          <w:sz w:val="20"/>
          <w:szCs w:val="20"/>
        </w:rPr>
        <w:t xml:space="preserve">la documentación física </w:t>
      </w:r>
      <w:r w:rsidR="000C6704">
        <w:rPr>
          <w:rFonts w:ascii="Montserrat" w:hAnsi="Montserrat" w:cs="Arial"/>
          <w:b/>
          <w:sz w:val="20"/>
          <w:szCs w:val="20"/>
        </w:rPr>
        <w:t>para</w:t>
      </w:r>
      <w:r w:rsidRPr="00AF7140">
        <w:rPr>
          <w:rFonts w:ascii="Montserrat" w:hAnsi="Montserrat" w:cs="Arial"/>
          <w:b/>
          <w:sz w:val="20"/>
          <w:szCs w:val="20"/>
        </w:rPr>
        <w:t xml:space="preserve"> </w:t>
      </w:r>
      <w:r w:rsidR="000C6704">
        <w:rPr>
          <w:rFonts w:ascii="Montserrat" w:hAnsi="Montserrat" w:cs="Arial"/>
          <w:b/>
          <w:sz w:val="20"/>
          <w:szCs w:val="20"/>
        </w:rPr>
        <w:t xml:space="preserve">su </w:t>
      </w:r>
      <w:r w:rsidRPr="00AF7140">
        <w:rPr>
          <w:rFonts w:ascii="Montserrat" w:hAnsi="Montserrat" w:cs="Arial"/>
          <w:b/>
          <w:sz w:val="20"/>
          <w:szCs w:val="20"/>
        </w:rPr>
        <w:t>cotejo documental</w:t>
      </w:r>
      <w:r w:rsidR="00370C24">
        <w:rPr>
          <w:rFonts w:ascii="Montserrat" w:hAnsi="Montserrat" w:cs="Arial"/>
          <w:b/>
          <w:sz w:val="20"/>
          <w:szCs w:val="20"/>
        </w:rPr>
        <w:t xml:space="preserve"> </w:t>
      </w:r>
      <w:r w:rsidR="00367DB1">
        <w:rPr>
          <w:rFonts w:ascii="Montserrat" w:hAnsi="Montserrat" w:cs="Arial"/>
          <w:b/>
          <w:sz w:val="20"/>
          <w:szCs w:val="20"/>
        </w:rPr>
        <w:t xml:space="preserve">deberé </w:t>
      </w:r>
      <w:r w:rsidR="00370C24">
        <w:rPr>
          <w:rFonts w:ascii="Montserrat" w:hAnsi="Montserrat" w:cs="Arial"/>
          <w:b/>
          <w:sz w:val="20"/>
          <w:szCs w:val="20"/>
        </w:rPr>
        <w:t>acudir en el horario y fecha señalado</w:t>
      </w:r>
      <w:r w:rsidR="00390B30">
        <w:rPr>
          <w:rFonts w:ascii="Montserrat" w:hAnsi="Montserrat" w:cs="Arial"/>
          <w:b/>
          <w:sz w:val="20"/>
          <w:szCs w:val="20"/>
        </w:rPr>
        <w:t>,</w:t>
      </w:r>
      <w:r w:rsidR="00370C24">
        <w:rPr>
          <w:rFonts w:ascii="Montserrat" w:hAnsi="Montserrat" w:cs="Arial"/>
          <w:b/>
          <w:sz w:val="20"/>
          <w:szCs w:val="20"/>
        </w:rPr>
        <w:t xml:space="preserve"> </w:t>
      </w:r>
      <w:r w:rsidRPr="00AF7140">
        <w:rPr>
          <w:rFonts w:ascii="Montserrat" w:hAnsi="Montserrat" w:cs="Arial"/>
          <w:b/>
          <w:sz w:val="20"/>
          <w:szCs w:val="20"/>
        </w:rPr>
        <w:t>y</w:t>
      </w:r>
      <w:r w:rsidR="00370C24">
        <w:rPr>
          <w:rFonts w:ascii="Montserrat" w:hAnsi="Montserrat" w:cs="Arial"/>
          <w:b/>
          <w:sz w:val="20"/>
          <w:szCs w:val="20"/>
        </w:rPr>
        <w:t>a que</w:t>
      </w:r>
      <w:r w:rsidR="000924E1">
        <w:rPr>
          <w:rFonts w:ascii="Montserrat" w:hAnsi="Montserrat" w:cs="Arial"/>
          <w:b/>
          <w:sz w:val="20"/>
          <w:szCs w:val="20"/>
        </w:rPr>
        <w:t>,</w:t>
      </w:r>
      <w:r w:rsidRPr="00AF7140">
        <w:rPr>
          <w:rFonts w:ascii="Montserrat" w:hAnsi="Montserrat" w:cs="Arial"/>
          <w:b/>
          <w:sz w:val="20"/>
          <w:szCs w:val="20"/>
        </w:rPr>
        <w:t xml:space="preserve"> en el supuesto de </w:t>
      </w:r>
      <w:r w:rsidR="00370C24">
        <w:rPr>
          <w:rFonts w:ascii="Montserrat" w:hAnsi="Montserrat" w:cs="Arial"/>
          <w:b/>
          <w:sz w:val="20"/>
          <w:szCs w:val="20"/>
        </w:rPr>
        <w:t xml:space="preserve">no </w:t>
      </w:r>
      <w:r>
        <w:rPr>
          <w:rFonts w:ascii="Montserrat" w:hAnsi="Montserrat" w:cs="Arial"/>
          <w:b/>
          <w:sz w:val="20"/>
          <w:szCs w:val="20"/>
        </w:rPr>
        <w:t>asistir</w:t>
      </w:r>
      <w:r w:rsidRPr="00AF7140">
        <w:rPr>
          <w:rFonts w:ascii="Montserrat" w:hAnsi="Montserrat" w:cs="Arial"/>
          <w:b/>
          <w:sz w:val="20"/>
          <w:szCs w:val="20"/>
        </w:rPr>
        <w:t xml:space="preserve"> al mismo, </w:t>
      </w:r>
      <w:r w:rsidR="00370C24">
        <w:rPr>
          <w:rFonts w:ascii="Montserrat" w:hAnsi="Montserrat" w:cs="Arial"/>
          <w:b/>
          <w:sz w:val="20"/>
          <w:szCs w:val="20"/>
        </w:rPr>
        <w:t xml:space="preserve">estoy </w:t>
      </w:r>
      <w:r w:rsidR="00D112B4">
        <w:rPr>
          <w:rFonts w:ascii="Montserrat" w:hAnsi="Montserrat" w:cs="Arial"/>
          <w:b/>
          <w:sz w:val="20"/>
          <w:szCs w:val="20"/>
        </w:rPr>
        <w:t xml:space="preserve">enterado de </w:t>
      </w:r>
      <w:r w:rsidR="001479A7">
        <w:rPr>
          <w:rFonts w:ascii="Montserrat" w:hAnsi="Montserrat" w:cs="Arial"/>
          <w:b/>
          <w:sz w:val="20"/>
          <w:szCs w:val="20"/>
        </w:rPr>
        <w:t xml:space="preserve">que </w:t>
      </w:r>
      <w:r w:rsidR="00D112B4">
        <w:rPr>
          <w:rFonts w:ascii="Montserrat" w:hAnsi="Montserrat" w:cs="Arial"/>
          <w:b/>
          <w:sz w:val="20"/>
          <w:szCs w:val="20"/>
        </w:rPr>
        <w:t xml:space="preserve">la presente protesta de decir verdad, </w:t>
      </w:r>
      <w:r w:rsidR="000B611F" w:rsidRPr="00AF7140">
        <w:rPr>
          <w:rFonts w:ascii="Montserrat" w:hAnsi="Montserrat" w:cs="Arial"/>
          <w:b/>
          <w:sz w:val="20"/>
          <w:szCs w:val="20"/>
        </w:rPr>
        <w:t>será</w:t>
      </w:r>
      <w:r w:rsidR="00D112B4">
        <w:rPr>
          <w:rFonts w:ascii="Montserrat" w:hAnsi="Montserrat" w:cs="Arial"/>
          <w:b/>
          <w:sz w:val="20"/>
          <w:szCs w:val="20"/>
        </w:rPr>
        <w:t xml:space="preserve"> considerada insatisfecha, y por lo tanto este documento</w:t>
      </w:r>
      <w:r w:rsidR="00367DB1">
        <w:rPr>
          <w:rFonts w:ascii="Montserrat" w:hAnsi="Montserrat" w:cs="Arial"/>
          <w:b/>
          <w:sz w:val="20"/>
          <w:szCs w:val="20"/>
        </w:rPr>
        <w:t xml:space="preserve"> </w:t>
      </w:r>
      <w:r w:rsidR="00390B30">
        <w:rPr>
          <w:rFonts w:ascii="Montserrat" w:hAnsi="Montserrat" w:cs="Arial"/>
          <w:b/>
          <w:sz w:val="20"/>
          <w:szCs w:val="20"/>
        </w:rPr>
        <w:t>será considerado com</w:t>
      </w:r>
      <w:r w:rsidR="00D112B4">
        <w:rPr>
          <w:rFonts w:ascii="Montserrat" w:hAnsi="Montserrat" w:cs="Arial"/>
          <w:b/>
          <w:sz w:val="20"/>
          <w:szCs w:val="20"/>
        </w:rPr>
        <w:t>o no presentado</w:t>
      </w:r>
      <w:r w:rsidR="001479A7">
        <w:rPr>
          <w:rFonts w:ascii="Montserrat" w:hAnsi="Montserrat" w:cs="Arial"/>
          <w:b/>
          <w:sz w:val="20"/>
          <w:szCs w:val="20"/>
        </w:rPr>
        <w:t>.</w:t>
      </w:r>
    </w:p>
    <w:p w:rsidR="00BF74F8" w:rsidRPr="00AF7140" w:rsidRDefault="00BF74F8" w:rsidP="00BF74F8">
      <w:pPr>
        <w:ind w:right="49"/>
        <w:jc w:val="both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En el entendido de que la falsedad en la manifestación que se realiza, será sancionada en los términos de Ley.</w:t>
      </w:r>
    </w:p>
    <w:p w:rsidR="00BF74F8" w:rsidRPr="00AF7140" w:rsidRDefault="00BF74F8" w:rsidP="00BF74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="00BF74F8" w:rsidRPr="00AF7140" w:rsidRDefault="00BF74F8" w:rsidP="00BF74F8">
      <w:pPr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Lo anterior para los fines y efectos a que haya lugar.</w:t>
      </w:r>
    </w:p>
    <w:p w:rsidR="00BF74F8" w:rsidRPr="00AF7140" w:rsidRDefault="00BF74F8" w:rsidP="00BF74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="00BF74F8" w:rsidRPr="00AF7140" w:rsidRDefault="00BF74F8" w:rsidP="00BF74F8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A T E N T A M E N T E</w:t>
      </w:r>
    </w:p>
    <w:p w:rsidR="00BF74F8" w:rsidRPr="00AF7140" w:rsidRDefault="00BF74F8" w:rsidP="00BF74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="00BF74F8" w:rsidRPr="00AF7140" w:rsidRDefault="00BF74F8" w:rsidP="00BF74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="00BF74F8" w:rsidRPr="00AF7140" w:rsidRDefault="00BF74F8" w:rsidP="00BF74F8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_______________________________________________________</w:t>
      </w:r>
    </w:p>
    <w:p w:rsidR="00BF74F8" w:rsidRPr="00AF7140" w:rsidRDefault="00BF74F8" w:rsidP="00BF74F8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Nombre y firma de la persona física o del Apoderado o</w:t>
      </w:r>
    </w:p>
    <w:p w:rsidR="00BF74F8" w:rsidRPr="003E7D3E" w:rsidRDefault="00BF74F8" w:rsidP="00BF74F8">
      <w:pPr>
        <w:pStyle w:val="Textoindependiente"/>
        <w:ind w:right="49"/>
        <w:jc w:val="center"/>
        <w:rPr>
          <w:rFonts w:ascii="Montserrat" w:hAnsi="Montserrat" w:cstheme="minorHAnsi"/>
          <w:sz w:val="21"/>
          <w:szCs w:val="21"/>
        </w:rPr>
      </w:pPr>
      <w:r w:rsidRPr="00AF7140">
        <w:rPr>
          <w:rFonts w:ascii="Montserrat" w:hAnsi="Montserrat"/>
          <w:sz w:val="20"/>
          <w:szCs w:val="20"/>
        </w:rPr>
        <w:t xml:space="preserve"> Representante Legal de la persona moral</w:t>
      </w:r>
    </w:p>
    <w:p w:rsidR="00A15850" w:rsidRPr="003E7D3E" w:rsidRDefault="00A15850" w:rsidP="00723377">
      <w:pPr>
        <w:rPr>
          <w:rFonts w:ascii="Montserrat" w:hAnsi="Montserrat" w:cstheme="minorHAnsi"/>
          <w:sz w:val="21"/>
          <w:szCs w:val="21"/>
          <w:lang w:eastAsia="es-ES"/>
        </w:rPr>
      </w:pPr>
    </w:p>
    <w:sectPr w:rsidR="00A15850" w:rsidRPr="003E7D3E" w:rsidSect="009D5C5F">
      <w:headerReference w:type="default" r:id="rId8"/>
      <w:footerReference w:type="default" r:id="rId9"/>
      <w:pgSz w:w="12240" w:h="15840" w:code="1"/>
      <w:pgMar w:top="1440" w:right="1080" w:bottom="1560" w:left="108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0E" w:rsidRDefault="0065200E" w:rsidP="00D20158">
      <w:pPr>
        <w:spacing w:after="0" w:line="240" w:lineRule="auto"/>
      </w:pPr>
      <w:r>
        <w:separator/>
      </w:r>
    </w:p>
  </w:endnote>
  <w:endnote w:type="continuationSeparator" w:id="0">
    <w:p w:rsidR="0065200E" w:rsidRDefault="0065200E" w:rsidP="00D20158">
      <w:pPr>
        <w:spacing w:after="0" w:line="240" w:lineRule="auto"/>
      </w:pPr>
      <w:r>
        <w:continuationSeparator/>
      </w:r>
    </w:p>
  </w:endnote>
  <w:endnote w:type="continuationNotice" w:id="1">
    <w:p w:rsidR="0065200E" w:rsidRDefault="00652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idencia Firme">
    <w:altName w:val="Calibri"/>
    <w:charset w:val="00"/>
    <w:family w:val="auto"/>
    <w:pitch w:val="variable"/>
    <w:sig w:usb0="00000003" w:usb1="4000004A" w:usb2="00000000" w:usb3="00000000" w:csb0="00000001" w:csb1="00000000"/>
  </w:font>
  <w:font w:name="Presidencia Fina">
    <w:altName w:val="Calibri"/>
    <w:charset w:val="00"/>
    <w:family w:val="auto"/>
    <w:pitch w:val="variable"/>
    <w:sig w:usb0="00000003" w:usb1="4000004A" w:usb2="00000000" w:usb3="00000000" w:csb0="00000001" w:csb1="00000000"/>
  </w:font>
  <w:font w:name="PresidenciaFina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PresidenciaBas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CA" w:rsidRPr="007A7218" w:rsidRDefault="006E46CA" w:rsidP="009D5C5F">
    <w:pPr>
      <w:tabs>
        <w:tab w:val="left" w:pos="6096"/>
        <w:tab w:val="left" w:pos="7230"/>
      </w:tabs>
      <w:rPr>
        <w:rFonts w:ascii="Montserrat SemiBold" w:hAnsi="Montserrat SemiBold"/>
        <w:color w:val="996600"/>
        <w:sz w:val="14"/>
      </w:rPr>
    </w:pPr>
  </w:p>
  <w:p w:rsidR="00650630" w:rsidRPr="007A7218" w:rsidRDefault="00650630" w:rsidP="00650630">
    <w:pPr>
      <w:pStyle w:val="Piedepgina"/>
      <w:jc w:val="center"/>
      <w:rPr>
        <w:rFonts w:ascii="Montserrat" w:hAnsi="Montserrat"/>
        <w:sz w:val="18"/>
        <w:szCs w:val="18"/>
      </w:rPr>
    </w:pPr>
  </w:p>
  <w:p w:rsidR="002077D9" w:rsidRDefault="00207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0E" w:rsidRDefault="0065200E" w:rsidP="00D20158">
      <w:pPr>
        <w:spacing w:after="0" w:line="240" w:lineRule="auto"/>
      </w:pPr>
      <w:r>
        <w:separator/>
      </w:r>
    </w:p>
  </w:footnote>
  <w:footnote w:type="continuationSeparator" w:id="0">
    <w:p w:rsidR="0065200E" w:rsidRDefault="0065200E" w:rsidP="00D20158">
      <w:pPr>
        <w:spacing w:after="0" w:line="240" w:lineRule="auto"/>
      </w:pPr>
      <w:r>
        <w:continuationSeparator/>
      </w:r>
    </w:p>
  </w:footnote>
  <w:footnote w:type="continuationNotice" w:id="1">
    <w:p w:rsidR="0065200E" w:rsidRDefault="00652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14" w:rsidRDefault="007C5714" w:rsidP="00750A72">
    <w:pPr>
      <w:spacing w:after="0" w:line="276" w:lineRule="auto"/>
      <w:jc w:val="center"/>
      <w:rPr>
        <w:rFonts w:ascii="Montserrat" w:hAnsi="Montserrat"/>
        <w:b/>
        <w:sz w:val="24"/>
        <w:szCs w:val="20"/>
      </w:rPr>
    </w:pPr>
    <w:bookmarkStart w:id="1" w:name="_Hlk798897"/>
  </w:p>
  <w:p w:rsidR="00AD747E" w:rsidRDefault="00AD747E" w:rsidP="00AD747E">
    <w:pPr>
      <w:spacing w:after="0" w:line="240" w:lineRule="auto"/>
      <w:rPr>
        <w:rFonts w:ascii="Montserrat" w:hAnsi="Montserrat"/>
        <w:b/>
        <w:sz w:val="18"/>
        <w:szCs w:val="20"/>
      </w:rPr>
    </w:pPr>
  </w:p>
  <w:p w:rsidR="0029154E" w:rsidRPr="00A12C4D" w:rsidRDefault="0029154E" w:rsidP="00AD747E">
    <w:pPr>
      <w:spacing w:after="0" w:line="240" w:lineRule="auto"/>
      <w:rPr>
        <w:rFonts w:ascii="Montserrat" w:hAnsi="Montserrat"/>
        <w:b/>
        <w:sz w:val="18"/>
        <w:szCs w:val="20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C2451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b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4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4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Arial" w:hAnsi="Arial"/>
        <w:b/>
        <w:sz w:val="24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4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4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4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4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4"/>
      </w:rPr>
    </w:lvl>
  </w:abstractNum>
  <w:abstractNum w:abstractNumId="1" w15:restartNumberingAfterBreak="0">
    <w:nsid w:val="0249652F"/>
    <w:multiLevelType w:val="hybridMultilevel"/>
    <w:tmpl w:val="B4384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0C6"/>
    <w:multiLevelType w:val="hybridMultilevel"/>
    <w:tmpl w:val="4F889A46"/>
    <w:lvl w:ilvl="0" w:tplc="58B455C2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577BB"/>
    <w:multiLevelType w:val="hybridMultilevel"/>
    <w:tmpl w:val="48CAD3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4FB"/>
    <w:multiLevelType w:val="hybridMultilevel"/>
    <w:tmpl w:val="713CA7C0"/>
    <w:lvl w:ilvl="0" w:tplc="060C43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76D"/>
    <w:multiLevelType w:val="hybridMultilevel"/>
    <w:tmpl w:val="295ADFE2"/>
    <w:lvl w:ilvl="0" w:tplc="A1F0127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621B0"/>
    <w:multiLevelType w:val="hybridMultilevel"/>
    <w:tmpl w:val="503216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7A1E"/>
    <w:multiLevelType w:val="hybridMultilevel"/>
    <w:tmpl w:val="40543B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16CE"/>
    <w:multiLevelType w:val="hybridMultilevel"/>
    <w:tmpl w:val="D7AA4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6934"/>
    <w:multiLevelType w:val="hybridMultilevel"/>
    <w:tmpl w:val="8700957E"/>
    <w:lvl w:ilvl="0" w:tplc="ED96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3F77"/>
    <w:multiLevelType w:val="hybridMultilevel"/>
    <w:tmpl w:val="FB34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5740"/>
    <w:multiLevelType w:val="hybridMultilevel"/>
    <w:tmpl w:val="FFA4BA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3F1E"/>
    <w:multiLevelType w:val="hybridMultilevel"/>
    <w:tmpl w:val="7A9C3E92"/>
    <w:lvl w:ilvl="0" w:tplc="89B68F1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E27"/>
    <w:multiLevelType w:val="hybridMultilevel"/>
    <w:tmpl w:val="482AC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22F9"/>
    <w:multiLevelType w:val="hybridMultilevel"/>
    <w:tmpl w:val="D1203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E1"/>
    <w:multiLevelType w:val="hybridMultilevel"/>
    <w:tmpl w:val="1890B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469CA"/>
    <w:multiLevelType w:val="hybridMultilevel"/>
    <w:tmpl w:val="93BCF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4CA"/>
    <w:multiLevelType w:val="hybridMultilevel"/>
    <w:tmpl w:val="0E5416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2186"/>
    <w:multiLevelType w:val="hybridMultilevel"/>
    <w:tmpl w:val="7FB02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6E4D"/>
    <w:multiLevelType w:val="hybridMultilevel"/>
    <w:tmpl w:val="B516A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016"/>
    <w:multiLevelType w:val="hybridMultilevel"/>
    <w:tmpl w:val="B4384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4925"/>
    <w:multiLevelType w:val="hybridMultilevel"/>
    <w:tmpl w:val="BB96E5C4"/>
    <w:lvl w:ilvl="0" w:tplc="7C30B6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C6531D"/>
    <w:multiLevelType w:val="hybridMultilevel"/>
    <w:tmpl w:val="A1CA6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0E17"/>
    <w:multiLevelType w:val="hybridMultilevel"/>
    <w:tmpl w:val="6720D2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4098"/>
    <w:multiLevelType w:val="hybridMultilevel"/>
    <w:tmpl w:val="2FF42290"/>
    <w:lvl w:ilvl="0" w:tplc="6E703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C37C5"/>
    <w:multiLevelType w:val="hybridMultilevel"/>
    <w:tmpl w:val="66BCC58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151F2"/>
    <w:multiLevelType w:val="hybridMultilevel"/>
    <w:tmpl w:val="ED649A06"/>
    <w:lvl w:ilvl="0" w:tplc="636A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B6A85"/>
    <w:multiLevelType w:val="hybridMultilevel"/>
    <w:tmpl w:val="629C69D4"/>
    <w:lvl w:ilvl="0" w:tplc="28FA7262">
      <w:start w:val="3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4FF36BF"/>
    <w:multiLevelType w:val="hybridMultilevel"/>
    <w:tmpl w:val="EDC41552"/>
    <w:lvl w:ilvl="0" w:tplc="3EE8A676">
      <w:start w:val="1"/>
      <w:numFmt w:val="bullet"/>
      <w:lvlText w:val="–"/>
      <w:lvlJc w:val="left"/>
      <w:pPr>
        <w:ind w:left="720" w:hanging="360"/>
      </w:pPr>
      <w:rPr>
        <w:rFonts w:ascii="Adobe Caslon Pro" w:hAnsi="Adobe Caslon Pr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A650E"/>
    <w:multiLevelType w:val="hybridMultilevel"/>
    <w:tmpl w:val="B0A8AE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52C61"/>
    <w:multiLevelType w:val="multilevel"/>
    <w:tmpl w:val="2766C3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BE4CFC"/>
    <w:multiLevelType w:val="hybridMultilevel"/>
    <w:tmpl w:val="79AE9F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12A92"/>
    <w:multiLevelType w:val="hybridMultilevel"/>
    <w:tmpl w:val="05F62FAE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12360"/>
    <w:multiLevelType w:val="hybridMultilevel"/>
    <w:tmpl w:val="8EB66374"/>
    <w:lvl w:ilvl="0" w:tplc="2CC4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852C3"/>
    <w:multiLevelType w:val="hybridMultilevel"/>
    <w:tmpl w:val="18A00CB4"/>
    <w:lvl w:ilvl="0" w:tplc="9F5E3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44B95"/>
    <w:multiLevelType w:val="hybridMultilevel"/>
    <w:tmpl w:val="D576CECE"/>
    <w:lvl w:ilvl="0" w:tplc="080A0017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50A47372"/>
    <w:multiLevelType w:val="hybridMultilevel"/>
    <w:tmpl w:val="50205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B0395"/>
    <w:multiLevelType w:val="hybridMultilevel"/>
    <w:tmpl w:val="4B009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334C6"/>
    <w:multiLevelType w:val="hybridMultilevel"/>
    <w:tmpl w:val="11C4DE96"/>
    <w:lvl w:ilvl="0" w:tplc="DF5663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078DB"/>
    <w:multiLevelType w:val="hybridMultilevel"/>
    <w:tmpl w:val="9C8ABFB8"/>
    <w:lvl w:ilvl="0" w:tplc="95B0F5EA">
      <w:start w:val="1"/>
      <w:numFmt w:val="bullet"/>
      <w:pStyle w:val="Balazo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B43907"/>
    <w:multiLevelType w:val="hybridMultilevel"/>
    <w:tmpl w:val="12FA47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2652D"/>
    <w:multiLevelType w:val="hybridMultilevel"/>
    <w:tmpl w:val="EBFA9544"/>
    <w:lvl w:ilvl="0" w:tplc="F2C40C0C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E6020"/>
    <w:multiLevelType w:val="hybridMultilevel"/>
    <w:tmpl w:val="E3A4B80C"/>
    <w:lvl w:ilvl="0" w:tplc="8A160F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E67F3"/>
    <w:multiLevelType w:val="hybridMultilevel"/>
    <w:tmpl w:val="56DCCA3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4" w15:restartNumberingAfterBreak="0">
    <w:nsid w:val="7ABA0D82"/>
    <w:multiLevelType w:val="hybridMultilevel"/>
    <w:tmpl w:val="E1D4281E"/>
    <w:lvl w:ilvl="0" w:tplc="4CD4D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A6114"/>
    <w:multiLevelType w:val="hybridMultilevel"/>
    <w:tmpl w:val="783E8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"/>
  </w:num>
  <w:num w:numId="5">
    <w:abstractNumId w:val="7"/>
  </w:num>
  <w:num w:numId="6">
    <w:abstractNumId w:val="23"/>
  </w:num>
  <w:num w:numId="7">
    <w:abstractNumId w:val="37"/>
  </w:num>
  <w:num w:numId="8">
    <w:abstractNumId w:val="39"/>
  </w:num>
  <w:num w:numId="9">
    <w:abstractNumId w:val="10"/>
  </w:num>
  <w:num w:numId="10">
    <w:abstractNumId w:val="42"/>
  </w:num>
  <w:num w:numId="11">
    <w:abstractNumId w:val="28"/>
  </w:num>
  <w:num w:numId="12">
    <w:abstractNumId w:val="34"/>
  </w:num>
  <w:num w:numId="13">
    <w:abstractNumId w:val="18"/>
  </w:num>
  <w:num w:numId="14">
    <w:abstractNumId w:val="36"/>
  </w:num>
  <w:num w:numId="15">
    <w:abstractNumId w:val="22"/>
  </w:num>
  <w:num w:numId="16">
    <w:abstractNumId w:val="26"/>
  </w:num>
  <w:num w:numId="17">
    <w:abstractNumId w:val="40"/>
  </w:num>
  <w:num w:numId="18">
    <w:abstractNumId w:val="3"/>
  </w:num>
  <w:num w:numId="19">
    <w:abstractNumId w:val="45"/>
  </w:num>
  <w:num w:numId="20">
    <w:abstractNumId w:val="5"/>
  </w:num>
  <w:num w:numId="21">
    <w:abstractNumId w:val="24"/>
  </w:num>
  <w:num w:numId="22">
    <w:abstractNumId w:val="8"/>
  </w:num>
  <w:num w:numId="23">
    <w:abstractNumId w:val="33"/>
  </w:num>
  <w:num w:numId="24">
    <w:abstractNumId w:val="30"/>
  </w:num>
  <w:num w:numId="25">
    <w:abstractNumId w:val="27"/>
  </w:num>
  <w:num w:numId="26">
    <w:abstractNumId w:val="19"/>
  </w:num>
  <w:num w:numId="27">
    <w:abstractNumId w:val="0"/>
  </w:num>
  <w:num w:numId="28">
    <w:abstractNumId w:val="6"/>
  </w:num>
  <w:num w:numId="29">
    <w:abstractNumId w:val="35"/>
  </w:num>
  <w:num w:numId="30">
    <w:abstractNumId w:val="11"/>
  </w:num>
  <w:num w:numId="31">
    <w:abstractNumId w:val="21"/>
  </w:num>
  <w:num w:numId="32">
    <w:abstractNumId w:val="13"/>
  </w:num>
  <w:num w:numId="33">
    <w:abstractNumId w:val="12"/>
  </w:num>
  <w:num w:numId="34">
    <w:abstractNumId w:val="31"/>
  </w:num>
  <w:num w:numId="35">
    <w:abstractNumId w:val="32"/>
  </w:num>
  <w:num w:numId="36">
    <w:abstractNumId w:val="25"/>
  </w:num>
  <w:num w:numId="37">
    <w:abstractNumId w:val="9"/>
  </w:num>
  <w:num w:numId="38">
    <w:abstractNumId w:val="29"/>
  </w:num>
  <w:num w:numId="39">
    <w:abstractNumId w:val="44"/>
  </w:num>
  <w:num w:numId="40">
    <w:abstractNumId w:val="1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</w:num>
  <w:num w:numId="44">
    <w:abstractNumId w:val="20"/>
  </w:num>
  <w:num w:numId="45">
    <w:abstractNumId w:val="1"/>
  </w:num>
  <w:num w:numId="46">
    <w:abstractNumId w:val="1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58"/>
    <w:rsid w:val="000041DB"/>
    <w:rsid w:val="00012563"/>
    <w:rsid w:val="0001578E"/>
    <w:rsid w:val="00016C7F"/>
    <w:rsid w:val="000210F4"/>
    <w:rsid w:val="000231E0"/>
    <w:rsid w:val="00025A7B"/>
    <w:rsid w:val="000270A8"/>
    <w:rsid w:val="00031C0C"/>
    <w:rsid w:val="000354DD"/>
    <w:rsid w:val="000372B1"/>
    <w:rsid w:val="00041010"/>
    <w:rsid w:val="000417C1"/>
    <w:rsid w:val="00041AE7"/>
    <w:rsid w:val="00043113"/>
    <w:rsid w:val="00043C0D"/>
    <w:rsid w:val="00045265"/>
    <w:rsid w:val="0004575A"/>
    <w:rsid w:val="00047195"/>
    <w:rsid w:val="00056A36"/>
    <w:rsid w:val="00060302"/>
    <w:rsid w:val="00060D51"/>
    <w:rsid w:val="00064256"/>
    <w:rsid w:val="000652B1"/>
    <w:rsid w:val="00065312"/>
    <w:rsid w:val="00066620"/>
    <w:rsid w:val="00070B15"/>
    <w:rsid w:val="00075BD9"/>
    <w:rsid w:val="00075D0E"/>
    <w:rsid w:val="00077232"/>
    <w:rsid w:val="00077E71"/>
    <w:rsid w:val="00080E0A"/>
    <w:rsid w:val="000823BB"/>
    <w:rsid w:val="000864C1"/>
    <w:rsid w:val="00086685"/>
    <w:rsid w:val="00090404"/>
    <w:rsid w:val="000924E1"/>
    <w:rsid w:val="00092C41"/>
    <w:rsid w:val="0009356A"/>
    <w:rsid w:val="0009552D"/>
    <w:rsid w:val="00096B56"/>
    <w:rsid w:val="000A4696"/>
    <w:rsid w:val="000A5DF6"/>
    <w:rsid w:val="000A77AC"/>
    <w:rsid w:val="000B012D"/>
    <w:rsid w:val="000B098A"/>
    <w:rsid w:val="000B2621"/>
    <w:rsid w:val="000B404E"/>
    <w:rsid w:val="000B5AA7"/>
    <w:rsid w:val="000B611F"/>
    <w:rsid w:val="000B621F"/>
    <w:rsid w:val="000B783D"/>
    <w:rsid w:val="000C120B"/>
    <w:rsid w:val="000C14DC"/>
    <w:rsid w:val="000C5285"/>
    <w:rsid w:val="000C547F"/>
    <w:rsid w:val="000C6704"/>
    <w:rsid w:val="000D2CD2"/>
    <w:rsid w:val="000D5294"/>
    <w:rsid w:val="000E2FDC"/>
    <w:rsid w:val="000E6A14"/>
    <w:rsid w:val="000E7697"/>
    <w:rsid w:val="000F0694"/>
    <w:rsid w:val="000F6760"/>
    <w:rsid w:val="000F7309"/>
    <w:rsid w:val="00101CFD"/>
    <w:rsid w:val="00102591"/>
    <w:rsid w:val="0010270A"/>
    <w:rsid w:val="001033DE"/>
    <w:rsid w:val="00103D4B"/>
    <w:rsid w:val="0010693D"/>
    <w:rsid w:val="00113301"/>
    <w:rsid w:val="00115FF9"/>
    <w:rsid w:val="001168CC"/>
    <w:rsid w:val="00117C9D"/>
    <w:rsid w:val="00123B2A"/>
    <w:rsid w:val="0012453F"/>
    <w:rsid w:val="00126977"/>
    <w:rsid w:val="00127F8A"/>
    <w:rsid w:val="00134937"/>
    <w:rsid w:val="00135C1F"/>
    <w:rsid w:val="001479A7"/>
    <w:rsid w:val="00150546"/>
    <w:rsid w:val="0015382F"/>
    <w:rsid w:val="001547DC"/>
    <w:rsid w:val="00156DA4"/>
    <w:rsid w:val="00160173"/>
    <w:rsid w:val="001636FB"/>
    <w:rsid w:val="00165DCB"/>
    <w:rsid w:val="001661AD"/>
    <w:rsid w:val="001661C8"/>
    <w:rsid w:val="001661DC"/>
    <w:rsid w:val="00167E25"/>
    <w:rsid w:val="00171CE0"/>
    <w:rsid w:val="00174F4E"/>
    <w:rsid w:val="00175BFB"/>
    <w:rsid w:val="0018336A"/>
    <w:rsid w:val="001836D7"/>
    <w:rsid w:val="00184963"/>
    <w:rsid w:val="00184DB4"/>
    <w:rsid w:val="0018518E"/>
    <w:rsid w:val="00185284"/>
    <w:rsid w:val="0019227D"/>
    <w:rsid w:val="00197EE7"/>
    <w:rsid w:val="001A015C"/>
    <w:rsid w:val="001A25E2"/>
    <w:rsid w:val="001A6B18"/>
    <w:rsid w:val="001A7679"/>
    <w:rsid w:val="001A78D6"/>
    <w:rsid w:val="001B2F9C"/>
    <w:rsid w:val="001B62A3"/>
    <w:rsid w:val="001B6489"/>
    <w:rsid w:val="001C0215"/>
    <w:rsid w:val="001C6E09"/>
    <w:rsid w:val="001D0396"/>
    <w:rsid w:val="001D088B"/>
    <w:rsid w:val="001D3264"/>
    <w:rsid w:val="001D490E"/>
    <w:rsid w:val="001E3EA4"/>
    <w:rsid w:val="001E72C5"/>
    <w:rsid w:val="001F55E6"/>
    <w:rsid w:val="001F793E"/>
    <w:rsid w:val="002025E0"/>
    <w:rsid w:val="002077D9"/>
    <w:rsid w:val="00207B22"/>
    <w:rsid w:val="0021367F"/>
    <w:rsid w:val="002170F9"/>
    <w:rsid w:val="0021724C"/>
    <w:rsid w:val="002220B7"/>
    <w:rsid w:val="0022505A"/>
    <w:rsid w:val="00227077"/>
    <w:rsid w:val="0023186B"/>
    <w:rsid w:val="00232942"/>
    <w:rsid w:val="00233681"/>
    <w:rsid w:val="002408A4"/>
    <w:rsid w:val="0024255A"/>
    <w:rsid w:val="00244BCF"/>
    <w:rsid w:val="00246803"/>
    <w:rsid w:val="00253C91"/>
    <w:rsid w:val="002548AB"/>
    <w:rsid w:val="00255E90"/>
    <w:rsid w:val="00260E57"/>
    <w:rsid w:val="00261B20"/>
    <w:rsid w:val="00262157"/>
    <w:rsid w:val="00262AD5"/>
    <w:rsid w:val="00263995"/>
    <w:rsid w:val="00264DCA"/>
    <w:rsid w:val="002661C6"/>
    <w:rsid w:val="0026703C"/>
    <w:rsid w:val="002730C6"/>
    <w:rsid w:val="002732A8"/>
    <w:rsid w:val="00275620"/>
    <w:rsid w:val="00282C35"/>
    <w:rsid w:val="0028347C"/>
    <w:rsid w:val="0028721B"/>
    <w:rsid w:val="0029135E"/>
    <w:rsid w:val="0029154E"/>
    <w:rsid w:val="00293F10"/>
    <w:rsid w:val="0029401B"/>
    <w:rsid w:val="002A2ACD"/>
    <w:rsid w:val="002A2E5C"/>
    <w:rsid w:val="002B008C"/>
    <w:rsid w:val="002B046C"/>
    <w:rsid w:val="002B06C3"/>
    <w:rsid w:val="002B3F50"/>
    <w:rsid w:val="002B726E"/>
    <w:rsid w:val="002C1F96"/>
    <w:rsid w:val="002C5C05"/>
    <w:rsid w:val="002C68E9"/>
    <w:rsid w:val="002D059F"/>
    <w:rsid w:val="002D13DA"/>
    <w:rsid w:val="002D30D5"/>
    <w:rsid w:val="002D5C42"/>
    <w:rsid w:val="002E35E8"/>
    <w:rsid w:val="002E3810"/>
    <w:rsid w:val="002E3FF6"/>
    <w:rsid w:val="002F02DB"/>
    <w:rsid w:val="002F5B49"/>
    <w:rsid w:val="0031272E"/>
    <w:rsid w:val="0031653D"/>
    <w:rsid w:val="00320EA5"/>
    <w:rsid w:val="00326086"/>
    <w:rsid w:val="00326093"/>
    <w:rsid w:val="0032792A"/>
    <w:rsid w:val="00327A40"/>
    <w:rsid w:val="00332145"/>
    <w:rsid w:val="00333218"/>
    <w:rsid w:val="00333DC7"/>
    <w:rsid w:val="003372A1"/>
    <w:rsid w:val="00337AED"/>
    <w:rsid w:val="00340924"/>
    <w:rsid w:val="00343D03"/>
    <w:rsid w:val="00352228"/>
    <w:rsid w:val="00352655"/>
    <w:rsid w:val="00352DEC"/>
    <w:rsid w:val="003532A1"/>
    <w:rsid w:val="00354ECC"/>
    <w:rsid w:val="0035713F"/>
    <w:rsid w:val="0036167E"/>
    <w:rsid w:val="003618DF"/>
    <w:rsid w:val="00362974"/>
    <w:rsid w:val="00367DB1"/>
    <w:rsid w:val="00370C24"/>
    <w:rsid w:val="00372D7F"/>
    <w:rsid w:val="00375255"/>
    <w:rsid w:val="00375732"/>
    <w:rsid w:val="00380985"/>
    <w:rsid w:val="00382929"/>
    <w:rsid w:val="00383722"/>
    <w:rsid w:val="00387006"/>
    <w:rsid w:val="00390B30"/>
    <w:rsid w:val="003922A9"/>
    <w:rsid w:val="003923AC"/>
    <w:rsid w:val="00394CF4"/>
    <w:rsid w:val="003A4790"/>
    <w:rsid w:val="003A5AAB"/>
    <w:rsid w:val="003C05D3"/>
    <w:rsid w:val="003C2E29"/>
    <w:rsid w:val="003C35CD"/>
    <w:rsid w:val="003D1C25"/>
    <w:rsid w:val="003D2961"/>
    <w:rsid w:val="003D4901"/>
    <w:rsid w:val="003D5CCB"/>
    <w:rsid w:val="003E145C"/>
    <w:rsid w:val="003E3134"/>
    <w:rsid w:val="003E4086"/>
    <w:rsid w:val="003E53F2"/>
    <w:rsid w:val="003E6B3B"/>
    <w:rsid w:val="003E7D3E"/>
    <w:rsid w:val="003F167C"/>
    <w:rsid w:val="003F5288"/>
    <w:rsid w:val="003F70E0"/>
    <w:rsid w:val="00401D6D"/>
    <w:rsid w:val="00404E96"/>
    <w:rsid w:val="00405DEA"/>
    <w:rsid w:val="0041094F"/>
    <w:rsid w:val="004115F7"/>
    <w:rsid w:val="00411916"/>
    <w:rsid w:val="00415B9C"/>
    <w:rsid w:val="00425693"/>
    <w:rsid w:val="0042723A"/>
    <w:rsid w:val="00427F33"/>
    <w:rsid w:val="00431FF7"/>
    <w:rsid w:val="00434982"/>
    <w:rsid w:val="0043727D"/>
    <w:rsid w:val="00440BD5"/>
    <w:rsid w:val="00440CBF"/>
    <w:rsid w:val="00443549"/>
    <w:rsid w:val="004453E6"/>
    <w:rsid w:val="00445626"/>
    <w:rsid w:val="004472FF"/>
    <w:rsid w:val="0045062A"/>
    <w:rsid w:val="004511FF"/>
    <w:rsid w:val="0045131B"/>
    <w:rsid w:val="004657A3"/>
    <w:rsid w:val="004816B6"/>
    <w:rsid w:val="0048639F"/>
    <w:rsid w:val="004876B5"/>
    <w:rsid w:val="00491B40"/>
    <w:rsid w:val="004927D5"/>
    <w:rsid w:val="004A1152"/>
    <w:rsid w:val="004A78F2"/>
    <w:rsid w:val="004B12A2"/>
    <w:rsid w:val="004B4821"/>
    <w:rsid w:val="004B50B3"/>
    <w:rsid w:val="004B6FF9"/>
    <w:rsid w:val="004B7BB3"/>
    <w:rsid w:val="004C2908"/>
    <w:rsid w:val="004C36FB"/>
    <w:rsid w:val="004D4528"/>
    <w:rsid w:val="004E0EB6"/>
    <w:rsid w:val="004E267D"/>
    <w:rsid w:val="004F15BA"/>
    <w:rsid w:val="004F21A4"/>
    <w:rsid w:val="004F25CD"/>
    <w:rsid w:val="004F3E6A"/>
    <w:rsid w:val="004F3FE3"/>
    <w:rsid w:val="004F4407"/>
    <w:rsid w:val="004F4DC9"/>
    <w:rsid w:val="00501EED"/>
    <w:rsid w:val="005056B2"/>
    <w:rsid w:val="0050634D"/>
    <w:rsid w:val="00512D4E"/>
    <w:rsid w:val="0051300B"/>
    <w:rsid w:val="0051328F"/>
    <w:rsid w:val="00513CA8"/>
    <w:rsid w:val="00514AA8"/>
    <w:rsid w:val="00521026"/>
    <w:rsid w:val="00521A6C"/>
    <w:rsid w:val="00521E7A"/>
    <w:rsid w:val="00526CB4"/>
    <w:rsid w:val="00526D47"/>
    <w:rsid w:val="00530679"/>
    <w:rsid w:val="00534FA1"/>
    <w:rsid w:val="00540B97"/>
    <w:rsid w:val="005424EE"/>
    <w:rsid w:val="0054261E"/>
    <w:rsid w:val="00543BC9"/>
    <w:rsid w:val="0054630D"/>
    <w:rsid w:val="00561481"/>
    <w:rsid w:val="00562417"/>
    <w:rsid w:val="00565EA2"/>
    <w:rsid w:val="005723F5"/>
    <w:rsid w:val="005742E1"/>
    <w:rsid w:val="00574F82"/>
    <w:rsid w:val="00597DD5"/>
    <w:rsid w:val="005A2797"/>
    <w:rsid w:val="005A2A53"/>
    <w:rsid w:val="005A7245"/>
    <w:rsid w:val="005B033A"/>
    <w:rsid w:val="005B3D8B"/>
    <w:rsid w:val="005B56BC"/>
    <w:rsid w:val="005C1662"/>
    <w:rsid w:val="005C68A5"/>
    <w:rsid w:val="005D36A3"/>
    <w:rsid w:val="005D3C47"/>
    <w:rsid w:val="005D4701"/>
    <w:rsid w:val="005D6B54"/>
    <w:rsid w:val="005E0C2E"/>
    <w:rsid w:val="005E2A89"/>
    <w:rsid w:val="005E47A7"/>
    <w:rsid w:val="005E7603"/>
    <w:rsid w:val="005E796E"/>
    <w:rsid w:val="005E7F48"/>
    <w:rsid w:val="005F16C7"/>
    <w:rsid w:val="005F1989"/>
    <w:rsid w:val="005F59FE"/>
    <w:rsid w:val="006079BA"/>
    <w:rsid w:val="006100D9"/>
    <w:rsid w:val="0061230C"/>
    <w:rsid w:val="00612D09"/>
    <w:rsid w:val="00615235"/>
    <w:rsid w:val="0062374D"/>
    <w:rsid w:val="0063046F"/>
    <w:rsid w:val="006448C5"/>
    <w:rsid w:val="00646ECE"/>
    <w:rsid w:val="00650630"/>
    <w:rsid w:val="0065200E"/>
    <w:rsid w:val="00654EA1"/>
    <w:rsid w:val="006573A1"/>
    <w:rsid w:val="0065780B"/>
    <w:rsid w:val="0066003E"/>
    <w:rsid w:val="006621ED"/>
    <w:rsid w:val="00664413"/>
    <w:rsid w:val="00673552"/>
    <w:rsid w:val="0067427E"/>
    <w:rsid w:val="00682F4A"/>
    <w:rsid w:val="006837A1"/>
    <w:rsid w:val="00687179"/>
    <w:rsid w:val="00695A2E"/>
    <w:rsid w:val="006A22F9"/>
    <w:rsid w:val="006A2C72"/>
    <w:rsid w:val="006A6942"/>
    <w:rsid w:val="006B35ED"/>
    <w:rsid w:val="006B6B45"/>
    <w:rsid w:val="006C2AF3"/>
    <w:rsid w:val="006C634A"/>
    <w:rsid w:val="006D0C6F"/>
    <w:rsid w:val="006D682A"/>
    <w:rsid w:val="006E3C0C"/>
    <w:rsid w:val="006E46CA"/>
    <w:rsid w:val="006E720E"/>
    <w:rsid w:val="006F33AD"/>
    <w:rsid w:val="006F466D"/>
    <w:rsid w:val="0070550D"/>
    <w:rsid w:val="00710635"/>
    <w:rsid w:val="00710CB1"/>
    <w:rsid w:val="0071749D"/>
    <w:rsid w:val="0072083E"/>
    <w:rsid w:val="00723377"/>
    <w:rsid w:val="00726605"/>
    <w:rsid w:val="007338BF"/>
    <w:rsid w:val="00740810"/>
    <w:rsid w:val="007413C7"/>
    <w:rsid w:val="00741617"/>
    <w:rsid w:val="00742AE4"/>
    <w:rsid w:val="00743BE7"/>
    <w:rsid w:val="00750A72"/>
    <w:rsid w:val="007532B3"/>
    <w:rsid w:val="007539C1"/>
    <w:rsid w:val="007666C8"/>
    <w:rsid w:val="00766B16"/>
    <w:rsid w:val="00774FEA"/>
    <w:rsid w:val="0077518D"/>
    <w:rsid w:val="0078158F"/>
    <w:rsid w:val="007833F0"/>
    <w:rsid w:val="00785C2E"/>
    <w:rsid w:val="00793019"/>
    <w:rsid w:val="0079487A"/>
    <w:rsid w:val="00796A88"/>
    <w:rsid w:val="007A3EBE"/>
    <w:rsid w:val="007B162E"/>
    <w:rsid w:val="007B3601"/>
    <w:rsid w:val="007B386B"/>
    <w:rsid w:val="007C243A"/>
    <w:rsid w:val="007C4E1A"/>
    <w:rsid w:val="007C513A"/>
    <w:rsid w:val="007C5714"/>
    <w:rsid w:val="007C608B"/>
    <w:rsid w:val="007C778B"/>
    <w:rsid w:val="007D3EC0"/>
    <w:rsid w:val="007D4A61"/>
    <w:rsid w:val="007D72FE"/>
    <w:rsid w:val="007E061B"/>
    <w:rsid w:val="007E3134"/>
    <w:rsid w:val="007F5813"/>
    <w:rsid w:val="0080063B"/>
    <w:rsid w:val="00802961"/>
    <w:rsid w:val="00804DF5"/>
    <w:rsid w:val="00806BF8"/>
    <w:rsid w:val="0082183A"/>
    <w:rsid w:val="00822ADA"/>
    <w:rsid w:val="00823B21"/>
    <w:rsid w:val="00827C4F"/>
    <w:rsid w:val="00830437"/>
    <w:rsid w:val="00831FE4"/>
    <w:rsid w:val="00835169"/>
    <w:rsid w:val="00836E23"/>
    <w:rsid w:val="008377C8"/>
    <w:rsid w:val="00842E76"/>
    <w:rsid w:val="0084425D"/>
    <w:rsid w:val="00845647"/>
    <w:rsid w:val="0084708F"/>
    <w:rsid w:val="008478D8"/>
    <w:rsid w:val="0085407B"/>
    <w:rsid w:val="00854B34"/>
    <w:rsid w:val="008613D6"/>
    <w:rsid w:val="0086410B"/>
    <w:rsid w:val="008647D8"/>
    <w:rsid w:val="0087020C"/>
    <w:rsid w:val="00877739"/>
    <w:rsid w:val="00877AC0"/>
    <w:rsid w:val="00882D1A"/>
    <w:rsid w:val="0088421C"/>
    <w:rsid w:val="00885ADF"/>
    <w:rsid w:val="00886B32"/>
    <w:rsid w:val="008909BE"/>
    <w:rsid w:val="00894B7B"/>
    <w:rsid w:val="008A1053"/>
    <w:rsid w:val="008A376E"/>
    <w:rsid w:val="008A4E83"/>
    <w:rsid w:val="008B6B98"/>
    <w:rsid w:val="008C0306"/>
    <w:rsid w:val="008C06CE"/>
    <w:rsid w:val="008C450D"/>
    <w:rsid w:val="008C71D6"/>
    <w:rsid w:val="008D5504"/>
    <w:rsid w:val="008F0095"/>
    <w:rsid w:val="008F49F3"/>
    <w:rsid w:val="008F654F"/>
    <w:rsid w:val="008F7A91"/>
    <w:rsid w:val="009001D4"/>
    <w:rsid w:val="0090244E"/>
    <w:rsid w:val="00907EC6"/>
    <w:rsid w:val="00911854"/>
    <w:rsid w:val="00912F68"/>
    <w:rsid w:val="00912FE7"/>
    <w:rsid w:val="009135F1"/>
    <w:rsid w:val="00923585"/>
    <w:rsid w:val="00927081"/>
    <w:rsid w:val="00936A48"/>
    <w:rsid w:val="00937EE3"/>
    <w:rsid w:val="00940D69"/>
    <w:rsid w:val="00940D81"/>
    <w:rsid w:val="009415BA"/>
    <w:rsid w:val="00944B9F"/>
    <w:rsid w:val="009519CC"/>
    <w:rsid w:val="00951AC2"/>
    <w:rsid w:val="009520BB"/>
    <w:rsid w:val="00952CDA"/>
    <w:rsid w:val="009540E6"/>
    <w:rsid w:val="009555EE"/>
    <w:rsid w:val="00960AAB"/>
    <w:rsid w:val="00971B94"/>
    <w:rsid w:val="00974085"/>
    <w:rsid w:val="009820A2"/>
    <w:rsid w:val="00983560"/>
    <w:rsid w:val="00984135"/>
    <w:rsid w:val="00986BC9"/>
    <w:rsid w:val="00990597"/>
    <w:rsid w:val="00995AC1"/>
    <w:rsid w:val="00996E84"/>
    <w:rsid w:val="009A6135"/>
    <w:rsid w:val="009B5E7D"/>
    <w:rsid w:val="009C0559"/>
    <w:rsid w:val="009C1BE5"/>
    <w:rsid w:val="009C716D"/>
    <w:rsid w:val="009D1186"/>
    <w:rsid w:val="009D3697"/>
    <w:rsid w:val="009D537D"/>
    <w:rsid w:val="009D5B98"/>
    <w:rsid w:val="009D5C5F"/>
    <w:rsid w:val="009D7663"/>
    <w:rsid w:val="009E388A"/>
    <w:rsid w:val="009E3AB2"/>
    <w:rsid w:val="009E7287"/>
    <w:rsid w:val="009F5697"/>
    <w:rsid w:val="00A00325"/>
    <w:rsid w:val="00A013C9"/>
    <w:rsid w:val="00A04EA9"/>
    <w:rsid w:val="00A1039F"/>
    <w:rsid w:val="00A10CC5"/>
    <w:rsid w:val="00A10E89"/>
    <w:rsid w:val="00A12B03"/>
    <w:rsid w:val="00A13AB0"/>
    <w:rsid w:val="00A15850"/>
    <w:rsid w:val="00A360C0"/>
    <w:rsid w:val="00A40A75"/>
    <w:rsid w:val="00A45C0F"/>
    <w:rsid w:val="00A52983"/>
    <w:rsid w:val="00A57A3E"/>
    <w:rsid w:val="00A61FDE"/>
    <w:rsid w:val="00A63144"/>
    <w:rsid w:val="00A6350D"/>
    <w:rsid w:val="00A641FE"/>
    <w:rsid w:val="00A702F7"/>
    <w:rsid w:val="00A74A86"/>
    <w:rsid w:val="00A76F45"/>
    <w:rsid w:val="00A77418"/>
    <w:rsid w:val="00A77775"/>
    <w:rsid w:val="00A77C9E"/>
    <w:rsid w:val="00A802EA"/>
    <w:rsid w:val="00A829FB"/>
    <w:rsid w:val="00A87B84"/>
    <w:rsid w:val="00A90E31"/>
    <w:rsid w:val="00A96E90"/>
    <w:rsid w:val="00AA0908"/>
    <w:rsid w:val="00AA46E8"/>
    <w:rsid w:val="00AA7EBB"/>
    <w:rsid w:val="00AB01AF"/>
    <w:rsid w:val="00AB2460"/>
    <w:rsid w:val="00AB37EA"/>
    <w:rsid w:val="00AB3CB3"/>
    <w:rsid w:val="00AB68A0"/>
    <w:rsid w:val="00AB729C"/>
    <w:rsid w:val="00AB7D3B"/>
    <w:rsid w:val="00AD4E41"/>
    <w:rsid w:val="00AD5555"/>
    <w:rsid w:val="00AD6575"/>
    <w:rsid w:val="00AD747E"/>
    <w:rsid w:val="00AE4785"/>
    <w:rsid w:val="00AE4A6D"/>
    <w:rsid w:val="00AE4B41"/>
    <w:rsid w:val="00AF1F78"/>
    <w:rsid w:val="00AF4CD5"/>
    <w:rsid w:val="00AF5C8D"/>
    <w:rsid w:val="00AF71C0"/>
    <w:rsid w:val="00B00B6D"/>
    <w:rsid w:val="00B0267A"/>
    <w:rsid w:val="00B06DD3"/>
    <w:rsid w:val="00B0730E"/>
    <w:rsid w:val="00B07726"/>
    <w:rsid w:val="00B101E2"/>
    <w:rsid w:val="00B10D60"/>
    <w:rsid w:val="00B15EA3"/>
    <w:rsid w:val="00B20D53"/>
    <w:rsid w:val="00B21B6E"/>
    <w:rsid w:val="00B2313F"/>
    <w:rsid w:val="00B23944"/>
    <w:rsid w:val="00B250B5"/>
    <w:rsid w:val="00B263E9"/>
    <w:rsid w:val="00B27B08"/>
    <w:rsid w:val="00B35AF0"/>
    <w:rsid w:val="00B407E3"/>
    <w:rsid w:val="00B4083C"/>
    <w:rsid w:val="00B50A7F"/>
    <w:rsid w:val="00B52D05"/>
    <w:rsid w:val="00B53470"/>
    <w:rsid w:val="00B536FD"/>
    <w:rsid w:val="00B548BD"/>
    <w:rsid w:val="00B555B3"/>
    <w:rsid w:val="00B56758"/>
    <w:rsid w:val="00B568C5"/>
    <w:rsid w:val="00B615FD"/>
    <w:rsid w:val="00B67A04"/>
    <w:rsid w:val="00B67E94"/>
    <w:rsid w:val="00B67F32"/>
    <w:rsid w:val="00B67F33"/>
    <w:rsid w:val="00B67F7F"/>
    <w:rsid w:val="00B710CF"/>
    <w:rsid w:val="00B72ADB"/>
    <w:rsid w:val="00B7643F"/>
    <w:rsid w:val="00B8757D"/>
    <w:rsid w:val="00B900CD"/>
    <w:rsid w:val="00B90225"/>
    <w:rsid w:val="00B910CC"/>
    <w:rsid w:val="00B91448"/>
    <w:rsid w:val="00B91707"/>
    <w:rsid w:val="00B96A6D"/>
    <w:rsid w:val="00B96FA9"/>
    <w:rsid w:val="00BA0848"/>
    <w:rsid w:val="00BA31D3"/>
    <w:rsid w:val="00BA3DD5"/>
    <w:rsid w:val="00BB0F7C"/>
    <w:rsid w:val="00BB14F2"/>
    <w:rsid w:val="00BB3960"/>
    <w:rsid w:val="00BB60FC"/>
    <w:rsid w:val="00BB7C88"/>
    <w:rsid w:val="00BC39AE"/>
    <w:rsid w:val="00BC43FE"/>
    <w:rsid w:val="00BD08B2"/>
    <w:rsid w:val="00BD1C26"/>
    <w:rsid w:val="00BD3AB0"/>
    <w:rsid w:val="00BD3E50"/>
    <w:rsid w:val="00BD6BAE"/>
    <w:rsid w:val="00BE1A12"/>
    <w:rsid w:val="00BE5CE4"/>
    <w:rsid w:val="00BF135E"/>
    <w:rsid w:val="00BF74F8"/>
    <w:rsid w:val="00C01392"/>
    <w:rsid w:val="00C02EEE"/>
    <w:rsid w:val="00C03757"/>
    <w:rsid w:val="00C041BF"/>
    <w:rsid w:val="00C07142"/>
    <w:rsid w:val="00C12E06"/>
    <w:rsid w:val="00C14BF9"/>
    <w:rsid w:val="00C15A25"/>
    <w:rsid w:val="00C20C17"/>
    <w:rsid w:val="00C21E10"/>
    <w:rsid w:val="00C23302"/>
    <w:rsid w:val="00C25090"/>
    <w:rsid w:val="00C2759A"/>
    <w:rsid w:val="00C30CC9"/>
    <w:rsid w:val="00C3114D"/>
    <w:rsid w:val="00C3353B"/>
    <w:rsid w:val="00C42315"/>
    <w:rsid w:val="00C44B4D"/>
    <w:rsid w:val="00C453AE"/>
    <w:rsid w:val="00C45703"/>
    <w:rsid w:val="00C463B3"/>
    <w:rsid w:val="00C50526"/>
    <w:rsid w:val="00C505C3"/>
    <w:rsid w:val="00C515FB"/>
    <w:rsid w:val="00C518FC"/>
    <w:rsid w:val="00C615FE"/>
    <w:rsid w:val="00C62032"/>
    <w:rsid w:val="00C715E4"/>
    <w:rsid w:val="00C74F96"/>
    <w:rsid w:val="00C812DD"/>
    <w:rsid w:val="00C860C5"/>
    <w:rsid w:val="00C93284"/>
    <w:rsid w:val="00C94E44"/>
    <w:rsid w:val="00CA11FD"/>
    <w:rsid w:val="00CA1C6B"/>
    <w:rsid w:val="00CA30E1"/>
    <w:rsid w:val="00CA427B"/>
    <w:rsid w:val="00CB5124"/>
    <w:rsid w:val="00CB76C1"/>
    <w:rsid w:val="00CC2405"/>
    <w:rsid w:val="00CC5737"/>
    <w:rsid w:val="00CC65F6"/>
    <w:rsid w:val="00CD185E"/>
    <w:rsid w:val="00CD1906"/>
    <w:rsid w:val="00CD7246"/>
    <w:rsid w:val="00CE7F53"/>
    <w:rsid w:val="00CF0B65"/>
    <w:rsid w:val="00D04228"/>
    <w:rsid w:val="00D05E0A"/>
    <w:rsid w:val="00D0799F"/>
    <w:rsid w:val="00D07BBA"/>
    <w:rsid w:val="00D110B6"/>
    <w:rsid w:val="00D112B4"/>
    <w:rsid w:val="00D114C7"/>
    <w:rsid w:val="00D15677"/>
    <w:rsid w:val="00D17129"/>
    <w:rsid w:val="00D20158"/>
    <w:rsid w:val="00D27169"/>
    <w:rsid w:val="00D27511"/>
    <w:rsid w:val="00D2791B"/>
    <w:rsid w:val="00D30C2D"/>
    <w:rsid w:val="00D30D8A"/>
    <w:rsid w:val="00D40ECC"/>
    <w:rsid w:val="00D433E0"/>
    <w:rsid w:val="00D45F5C"/>
    <w:rsid w:val="00D51263"/>
    <w:rsid w:val="00D57848"/>
    <w:rsid w:val="00D62877"/>
    <w:rsid w:val="00D65D4B"/>
    <w:rsid w:val="00D71A13"/>
    <w:rsid w:val="00D7489A"/>
    <w:rsid w:val="00D74D27"/>
    <w:rsid w:val="00D822A1"/>
    <w:rsid w:val="00D82A70"/>
    <w:rsid w:val="00D856CA"/>
    <w:rsid w:val="00D954CF"/>
    <w:rsid w:val="00DA2234"/>
    <w:rsid w:val="00DA35C8"/>
    <w:rsid w:val="00DA52D3"/>
    <w:rsid w:val="00DA5812"/>
    <w:rsid w:val="00DA64B2"/>
    <w:rsid w:val="00DB54DF"/>
    <w:rsid w:val="00DB5B18"/>
    <w:rsid w:val="00DC6353"/>
    <w:rsid w:val="00DD475F"/>
    <w:rsid w:val="00DE04A9"/>
    <w:rsid w:val="00DE5861"/>
    <w:rsid w:val="00DE7782"/>
    <w:rsid w:val="00DF661F"/>
    <w:rsid w:val="00DF689E"/>
    <w:rsid w:val="00E01C34"/>
    <w:rsid w:val="00E01E98"/>
    <w:rsid w:val="00E07DD0"/>
    <w:rsid w:val="00E10443"/>
    <w:rsid w:val="00E160C2"/>
    <w:rsid w:val="00E21420"/>
    <w:rsid w:val="00E23B21"/>
    <w:rsid w:val="00E245D5"/>
    <w:rsid w:val="00E24B91"/>
    <w:rsid w:val="00E25068"/>
    <w:rsid w:val="00E27546"/>
    <w:rsid w:val="00E439CF"/>
    <w:rsid w:val="00E469C4"/>
    <w:rsid w:val="00E46C39"/>
    <w:rsid w:val="00E63820"/>
    <w:rsid w:val="00E63A8C"/>
    <w:rsid w:val="00E64351"/>
    <w:rsid w:val="00E659DB"/>
    <w:rsid w:val="00E73DEE"/>
    <w:rsid w:val="00E758F8"/>
    <w:rsid w:val="00E76D63"/>
    <w:rsid w:val="00E832D3"/>
    <w:rsid w:val="00E846D1"/>
    <w:rsid w:val="00E8559D"/>
    <w:rsid w:val="00E901A9"/>
    <w:rsid w:val="00E90E1D"/>
    <w:rsid w:val="00E95A84"/>
    <w:rsid w:val="00E97837"/>
    <w:rsid w:val="00EA1723"/>
    <w:rsid w:val="00EA3E25"/>
    <w:rsid w:val="00EB3500"/>
    <w:rsid w:val="00EC1B3B"/>
    <w:rsid w:val="00ED0751"/>
    <w:rsid w:val="00EE273E"/>
    <w:rsid w:val="00EE4EC3"/>
    <w:rsid w:val="00EE6BE1"/>
    <w:rsid w:val="00EF005C"/>
    <w:rsid w:val="00EF2ADB"/>
    <w:rsid w:val="00EF2C12"/>
    <w:rsid w:val="00F20640"/>
    <w:rsid w:val="00F24B6B"/>
    <w:rsid w:val="00F500BC"/>
    <w:rsid w:val="00F506FA"/>
    <w:rsid w:val="00F54398"/>
    <w:rsid w:val="00F57AB4"/>
    <w:rsid w:val="00F62C24"/>
    <w:rsid w:val="00F63776"/>
    <w:rsid w:val="00F639A4"/>
    <w:rsid w:val="00F66B43"/>
    <w:rsid w:val="00F7098C"/>
    <w:rsid w:val="00F71C59"/>
    <w:rsid w:val="00F7229F"/>
    <w:rsid w:val="00F732A9"/>
    <w:rsid w:val="00F7334B"/>
    <w:rsid w:val="00F738D8"/>
    <w:rsid w:val="00F73D10"/>
    <w:rsid w:val="00F770E0"/>
    <w:rsid w:val="00F83A66"/>
    <w:rsid w:val="00F863F3"/>
    <w:rsid w:val="00F87935"/>
    <w:rsid w:val="00F87F50"/>
    <w:rsid w:val="00F90D35"/>
    <w:rsid w:val="00F924E0"/>
    <w:rsid w:val="00F93018"/>
    <w:rsid w:val="00F93F0D"/>
    <w:rsid w:val="00FA242C"/>
    <w:rsid w:val="00FA2728"/>
    <w:rsid w:val="00FB01B4"/>
    <w:rsid w:val="00FB530E"/>
    <w:rsid w:val="00FB6498"/>
    <w:rsid w:val="00FC19D6"/>
    <w:rsid w:val="00FC1DAA"/>
    <w:rsid w:val="00FC69FF"/>
    <w:rsid w:val="00FD1FCA"/>
    <w:rsid w:val="00FD52E4"/>
    <w:rsid w:val="00FD5C64"/>
    <w:rsid w:val="00FD69EE"/>
    <w:rsid w:val="00FD7AF6"/>
    <w:rsid w:val="00FE6976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C8629-52EC-4F2B-890D-44F20EF8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647"/>
  </w:style>
  <w:style w:type="paragraph" w:styleId="Ttulo1">
    <w:name w:val="heading 1"/>
    <w:aliases w:val="Headline,H1,h1,II+,I,Document Header1,Chapter,heading 1,Titulo 1,Section Heading,Part"/>
    <w:basedOn w:val="Normal"/>
    <w:next w:val="Normal"/>
    <w:link w:val="Ttulo1Car"/>
    <w:uiPriority w:val="99"/>
    <w:qFormat/>
    <w:rsid w:val="003E53F2"/>
    <w:pPr>
      <w:keepNext/>
      <w:numPr>
        <w:numId w:val="27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noProof/>
      <w:kern w:val="1"/>
      <w:sz w:val="32"/>
      <w:szCs w:val="32"/>
      <w:lang w:eastAsia="ar-SA"/>
    </w:rPr>
  </w:style>
  <w:style w:type="paragraph" w:styleId="Ttulo2">
    <w:name w:val="heading 2"/>
    <w:aliases w:val="h2"/>
    <w:basedOn w:val="Normal"/>
    <w:next w:val="Normal"/>
    <w:link w:val="Ttulo2Car"/>
    <w:uiPriority w:val="99"/>
    <w:qFormat/>
    <w:rsid w:val="003E53F2"/>
    <w:pPr>
      <w:keepNext/>
      <w:numPr>
        <w:ilvl w:val="1"/>
        <w:numId w:val="27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8"/>
      <w:szCs w:val="20"/>
      <w:lang w:eastAsia="ar-SA"/>
    </w:rPr>
  </w:style>
  <w:style w:type="paragraph" w:styleId="Ttulo3">
    <w:name w:val="heading 3"/>
    <w:aliases w:val="H3,Titulo 3,Level 1 - 1,h3,Level 3 Topic Heading,Section"/>
    <w:basedOn w:val="Normal"/>
    <w:next w:val="Normal"/>
    <w:link w:val="Ttulo3Car"/>
    <w:uiPriority w:val="99"/>
    <w:qFormat/>
    <w:rsid w:val="003E53F2"/>
    <w:pPr>
      <w:keepNext/>
      <w:numPr>
        <w:ilvl w:val="2"/>
        <w:numId w:val="27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noProof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3E53F2"/>
    <w:pPr>
      <w:keepNext/>
      <w:numPr>
        <w:ilvl w:val="3"/>
        <w:numId w:val="27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qFormat/>
    <w:rsid w:val="003E53F2"/>
    <w:pPr>
      <w:numPr>
        <w:ilvl w:val="4"/>
        <w:numId w:val="27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qFormat/>
    <w:rsid w:val="003E53F2"/>
    <w:pPr>
      <w:numPr>
        <w:ilvl w:val="5"/>
        <w:numId w:val="2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lang w:eastAsia="ar-SA"/>
    </w:rPr>
  </w:style>
  <w:style w:type="paragraph" w:styleId="Ttulo7">
    <w:name w:val="heading 7"/>
    <w:basedOn w:val="Normal"/>
    <w:next w:val="Normal"/>
    <w:link w:val="Ttulo7Car"/>
    <w:qFormat/>
    <w:rsid w:val="003E53F2"/>
    <w:pPr>
      <w:numPr>
        <w:ilvl w:val="6"/>
        <w:numId w:val="2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3E53F2"/>
    <w:pPr>
      <w:numPr>
        <w:ilvl w:val="7"/>
        <w:numId w:val="27"/>
      </w:numPr>
      <w:suppressAutoHyphens/>
      <w:spacing w:before="240" w:after="60" w:line="240" w:lineRule="auto"/>
      <w:outlineLvl w:val="7"/>
    </w:pPr>
    <w:rPr>
      <w:rFonts w:ascii="Arial" w:eastAsia="Times New Roman" w:hAnsi="Arial" w:cs="Times New Roman"/>
      <w:i/>
      <w:noProof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3E53F2"/>
    <w:pPr>
      <w:numPr>
        <w:ilvl w:val="8"/>
        <w:numId w:val="27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noProof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line Car,H1 Car,h1 Car,II+ Car,I Car,Document Header1 Car,Chapter Car,heading 1 Car,Titulo 1 Car,Section Heading Car,Part Car"/>
    <w:basedOn w:val="Fuentedeprrafopredeter"/>
    <w:link w:val="Ttulo1"/>
    <w:uiPriority w:val="99"/>
    <w:rsid w:val="003E53F2"/>
    <w:rPr>
      <w:rFonts w:ascii="Arial" w:eastAsia="Times New Roman" w:hAnsi="Arial" w:cs="Times New Roman"/>
      <w:b/>
      <w:bCs/>
      <w:noProof/>
      <w:kern w:val="1"/>
      <w:sz w:val="32"/>
      <w:szCs w:val="32"/>
      <w:lang w:eastAsia="ar-SA"/>
    </w:rPr>
  </w:style>
  <w:style w:type="character" w:customStyle="1" w:styleId="Ttulo2Car">
    <w:name w:val="Título 2 Car"/>
    <w:aliases w:val="h2 Car"/>
    <w:basedOn w:val="Fuentedeprrafopredeter"/>
    <w:link w:val="Ttulo2"/>
    <w:uiPriority w:val="99"/>
    <w:rsid w:val="003E53F2"/>
    <w:rPr>
      <w:rFonts w:ascii="Arial" w:eastAsia="Times New Roman" w:hAnsi="Arial" w:cs="Times New Roman"/>
      <w:b/>
      <w:i/>
      <w:noProof/>
      <w:sz w:val="28"/>
      <w:szCs w:val="20"/>
      <w:lang w:eastAsia="ar-SA"/>
    </w:rPr>
  </w:style>
  <w:style w:type="character" w:customStyle="1" w:styleId="Ttulo3Car">
    <w:name w:val="Título 3 Car"/>
    <w:aliases w:val="H3 Car,Titulo 3 Car,Level 1 - 1 Car,h3 Car,Level 3 Topic Heading Car,Section Car"/>
    <w:basedOn w:val="Fuentedeprrafopredeter"/>
    <w:link w:val="Ttulo3"/>
    <w:uiPriority w:val="99"/>
    <w:rsid w:val="003E53F2"/>
    <w:rPr>
      <w:rFonts w:ascii="Arial" w:eastAsia="Times New Roman" w:hAnsi="Arial" w:cs="Times New Roman"/>
      <w:b/>
      <w:bCs/>
      <w:noProof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3E53F2"/>
    <w:rPr>
      <w:rFonts w:ascii="Times New Roman" w:eastAsia="Times New Roman" w:hAnsi="Times New Roman" w:cs="Times New Roman"/>
      <w:b/>
      <w:bCs/>
      <w:noProof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rsid w:val="003E53F2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rsid w:val="003E53F2"/>
    <w:rPr>
      <w:rFonts w:ascii="Times New Roman" w:eastAsia="Times New Roman" w:hAnsi="Times New Roman" w:cs="Times New Roman"/>
      <w:b/>
      <w:bCs/>
      <w:noProof/>
      <w:lang w:eastAsia="ar-SA"/>
    </w:rPr>
  </w:style>
  <w:style w:type="character" w:customStyle="1" w:styleId="Ttulo7Car">
    <w:name w:val="Título 7 Car"/>
    <w:basedOn w:val="Fuentedeprrafopredeter"/>
    <w:link w:val="Ttulo7"/>
    <w:rsid w:val="003E53F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3E53F2"/>
    <w:rPr>
      <w:rFonts w:ascii="Arial" w:eastAsia="Times New Roman" w:hAnsi="Arial" w:cs="Times New Roman"/>
      <w:i/>
      <w:noProof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3E53F2"/>
    <w:rPr>
      <w:rFonts w:ascii="Arial" w:eastAsia="Times New Roman" w:hAnsi="Arial" w:cs="Times New Roman"/>
      <w:noProof/>
      <w:lang w:eastAsia="ar-SA"/>
    </w:rPr>
  </w:style>
  <w:style w:type="paragraph" w:styleId="Encabezado">
    <w:name w:val="header"/>
    <w:aliases w:val="*Header,Encabezado1,Header1"/>
    <w:basedOn w:val="Normal"/>
    <w:link w:val="EncabezadoCar"/>
    <w:uiPriority w:val="99"/>
    <w:unhideWhenUsed/>
    <w:rsid w:val="00D20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*Header Car,Encabezado1 Car,Header1 Car"/>
    <w:basedOn w:val="Fuentedeprrafopredeter"/>
    <w:link w:val="Encabezado"/>
    <w:uiPriority w:val="99"/>
    <w:rsid w:val="00D20158"/>
  </w:style>
  <w:style w:type="paragraph" w:styleId="Piedepgina">
    <w:name w:val="footer"/>
    <w:aliases w:val=" Car3"/>
    <w:basedOn w:val="Normal"/>
    <w:link w:val="PiedepginaCar"/>
    <w:uiPriority w:val="99"/>
    <w:unhideWhenUsed/>
    <w:rsid w:val="00D20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 Car3 Car"/>
    <w:basedOn w:val="Fuentedeprrafopredeter"/>
    <w:link w:val="Piedepgina"/>
    <w:uiPriority w:val="99"/>
    <w:rsid w:val="00D20158"/>
  </w:style>
  <w:style w:type="paragraph" w:styleId="Prrafodelista">
    <w:name w:val="List Paragraph"/>
    <w:aliases w:val="lp1,List Paragraph1,Listas,TítuloB,List Paragraph11,Colorful List - Accent 11,Bullet List,FooterText,numbered,Paragraphe de liste1,Bulletr List Paragraph,列出段落,列出段落1,Numbered Paragraph,Main numbered paragraph,References,Dot pt"/>
    <w:basedOn w:val="Normal"/>
    <w:link w:val="PrrafodelistaCar"/>
    <w:uiPriority w:val="34"/>
    <w:qFormat/>
    <w:rsid w:val="002B726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customStyle="1" w:styleId="PrrafodelistaCar">
    <w:name w:val="Párrafo de lista Car"/>
    <w:aliases w:val="lp1 Car,List Paragraph1 Car,Listas Car,TítuloB Car,List Paragraph11 Car,Colorful List - Accent 11 Car,Bullet List Car,FooterText Car,numbered Car,Paragraphe de liste1 Car,Bulletr List Paragraph Car,列出段落 Car,列出段落1 Car,References Car"/>
    <w:link w:val="Prrafodelista"/>
    <w:uiPriority w:val="34"/>
    <w:qFormat/>
    <w:locked/>
    <w:rsid w:val="003E53F2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2B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E53F2"/>
    <w:pPr>
      <w:spacing w:after="0" w:line="240" w:lineRule="auto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1">
    <w:name w:val="Subtítulo 1"/>
    <w:qFormat/>
    <w:rsid w:val="003E53F2"/>
    <w:pPr>
      <w:spacing w:after="0" w:line="240" w:lineRule="auto"/>
    </w:pPr>
    <w:rPr>
      <w:rFonts w:ascii="Presidencia Firme" w:eastAsiaTheme="minorEastAsia" w:hAnsi="Presidencia Firme"/>
      <w:sz w:val="24"/>
      <w:szCs w:val="24"/>
      <w:lang w:val="es-ES_tradnl" w:eastAsia="es-ES"/>
    </w:rPr>
  </w:style>
  <w:style w:type="paragraph" w:customStyle="1" w:styleId="Texto">
    <w:name w:val="Texto"/>
    <w:qFormat/>
    <w:rsid w:val="003E53F2"/>
    <w:pPr>
      <w:spacing w:after="0" w:line="240" w:lineRule="auto"/>
    </w:pPr>
    <w:rPr>
      <w:rFonts w:ascii="Presidencia Fina" w:eastAsiaTheme="minorEastAsia" w:hAnsi="Presidencia Fina" w:cs="PresidenciaFina"/>
      <w:color w:val="000000"/>
      <w:sz w:val="24"/>
      <w:szCs w:val="24"/>
      <w:lang w:val="es-ES_tradnl" w:eastAsia="es-ES"/>
    </w:rPr>
  </w:style>
  <w:style w:type="paragraph" w:customStyle="1" w:styleId="Subttulo2">
    <w:name w:val="Subtítulo 2"/>
    <w:qFormat/>
    <w:rsid w:val="003E53F2"/>
    <w:pPr>
      <w:spacing w:after="0" w:line="276" w:lineRule="auto"/>
    </w:pPr>
    <w:rPr>
      <w:rFonts w:ascii="PresidenciaBase" w:eastAsiaTheme="minorEastAsia" w:hAnsi="PresidenciaBase" w:cs="PresidenciaBase"/>
      <w:color w:val="000000"/>
      <w:spacing w:val="6"/>
      <w:sz w:val="24"/>
      <w:szCs w:val="24"/>
      <w:lang w:val="es-ES_tradnl" w:eastAsia="es-ES"/>
    </w:rPr>
  </w:style>
  <w:style w:type="paragraph" w:customStyle="1" w:styleId="Subttulo3">
    <w:name w:val="Subtítulo 3"/>
    <w:uiPriority w:val="99"/>
    <w:rsid w:val="003E53F2"/>
    <w:pPr>
      <w:spacing w:after="0" w:line="276" w:lineRule="auto"/>
    </w:pPr>
    <w:rPr>
      <w:rFonts w:ascii="Presidencia Fina" w:eastAsiaTheme="minorEastAsia" w:hAnsi="Presidencia Fina" w:cs="PresidenciaBase"/>
      <w:color w:val="000000"/>
      <w:spacing w:val="6"/>
      <w:sz w:val="24"/>
      <w:szCs w:val="24"/>
      <w:lang w:val="es-ES_tradnl" w:eastAsia="es-ES"/>
    </w:rPr>
  </w:style>
  <w:style w:type="paragraph" w:customStyle="1" w:styleId="Balazo1">
    <w:name w:val="Balazo 1"/>
    <w:uiPriority w:val="99"/>
    <w:rsid w:val="003E53F2"/>
    <w:pPr>
      <w:numPr>
        <w:numId w:val="8"/>
      </w:numPr>
      <w:tabs>
        <w:tab w:val="left" w:pos="567"/>
      </w:tabs>
      <w:spacing w:after="0" w:line="276" w:lineRule="auto"/>
    </w:pPr>
    <w:rPr>
      <w:rFonts w:ascii="PresidenciaFina" w:eastAsiaTheme="minorEastAsia" w:hAnsi="PresidenciaFina" w:cs="PresidenciaFina"/>
      <w:color w:val="000000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E53F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3E53F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3E53F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E53F2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E53F2"/>
    <w:pPr>
      <w:spacing w:after="0" w:line="240" w:lineRule="auto"/>
      <w:ind w:left="6372" w:hanging="1416"/>
    </w:pPr>
    <w:rPr>
      <w:rFonts w:ascii="Arial" w:eastAsia="Times New Roman" w:hAnsi="Arial" w:cs="Times New Roman"/>
      <w:snapToGrid w:val="0"/>
      <w:sz w:val="1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E53F2"/>
    <w:rPr>
      <w:rFonts w:ascii="Arial" w:eastAsia="Times New Roman" w:hAnsi="Arial" w:cs="Times New Roman"/>
      <w:snapToGrid w:val="0"/>
      <w:sz w:val="18"/>
      <w:szCs w:val="20"/>
      <w:lang w:val="es-ES" w:eastAsia="es-ES"/>
    </w:rPr>
  </w:style>
  <w:style w:type="paragraph" w:customStyle="1" w:styleId="Default">
    <w:name w:val="Default"/>
    <w:rsid w:val="003E53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E53F2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3F2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fontstyle01">
    <w:name w:val="fontstyle01"/>
    <w:basedOn w:val="Fuentedeprrafopredeter"/>
    <w:rsid w:val="003E53F2"/>
    <w:rPr>
      <w:rFonts w:ascii="Arial" w:hAnsi="Arial" w:cs="Arial" w:hint="default"/>
      <w:b/>
      <w:bCs/>
      <w:i w:val="0"/>
      <w:iCs w:val="0"/>
      <w:color w:val="2F2F2F"/>
      <w:sz w:val="18"/>
      <w:szCs w:val="18"/>
    </w:rPr>
  </w:style>
  <w:style w:type="character" w:customStyle="1" w:styleId="fontstyle21">
    <w:name w:val="fontstyle21"/>
    <w:basedOn w:val="Fuentedeprrafopredeter"/>
    <w:rsid w:val="003E53F2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  <w:style w:type="paragraph" w:customStyle="1" w:styleId="msonormal0">
    <w:name w:val="msonormal"/>
    <w:basedOn w:val="Normal"/>
    <w:rsid w:val="003E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3E53F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3E53F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0CEC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3E53F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3E53F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76">
    <w:name w:val="xl76"/>
    <w:basedOn w:val="Normal"/>
    <w:rsid w:val="003E53F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E53F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0CEC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82">
    <w:name w:val="xl8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86">
    <w:name w:val="xl8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7">
    <w:name w:val="xl8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8">
    <w:name w:val="xl8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89">
    <w:name w:val="xl8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222222"/>
      <w:sz w:val="24"/>
      <w:szCs w:val="24"/>
      <w:lang w:eastAsia="es-MX"/>
    </w:rPr>
  </w:style>
  <w:style w:type="paragraph" w:customStyle="1" w:styleId="xl90">
    <w:name w:val="xl9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99">
    <w:name w:val="xl9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MX"/>
    </w:rPr>
  </w:style>
  <w:style w:type="paragraph" w:customStyle="1" w:styleId="xl104">
    <w:name w:val="xl10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108">
    <w:name w:val="xl10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110">
    <w:name w:val="xl11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115">
    <w:name w:val="xl11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6">
    <w:name w:val="xl11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A9D08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3E53F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3E53F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3E53F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3E53F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3E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53F2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53F2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53F2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53F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B2F9C"/>
    <w:rPr>
      <w:sz w:val="16"/>
      <w:szCs w:val="16"/>
    </w:rPr>
  </w:style>
  <w:style w:type="paragraph" w:styleId="Revisin">
    <w:name w:val="Revision"/>
    <w:hidden/>
    <w:uiPriority w:val="99"/>
    <w:semiHidden/>
    <w:rsid w:val="004B7BB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B62A3"/>
    <w:rPr>
      <w:color w:val="0563C1" w:themeColor="hyperlink"/>
      <w:u w:val="single"/>
    </w:rPr>
  </w:style>
  <w:style w:type="table" w:customStyle="1" w:styleId="TableGrid">
    <w:name w:val="TableGrid"/>
    <w:rsid w:val="000E769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ZA">
    <w:name w:val="CABEZA"/>
    <w:basedOn w:val="Normal"/>
    <w:qFormat/>
    <w:rsid w:val="00B50A7F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6FDE-5F65-4AC1-BAB1-66001EF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Parra de la Merced</dc:creator>
  <cp:lastModifiedBy>Guillermo German Mondragon Garcia</cp:lastModifiedBy>
  <cp:revision>2</cp:revision>
  <cp:lastPrinted>2020-04-20T21:57:00Z</cp:lastPrinted>
  <dcterms:created xsi:type="dcterms:W3CDTF">2023-05-30T23:51:00Z</dcterms:created>
  <dcterms:modified xsi:type="dcterms:W3CDTF">2023-05-30T23:51:00Z</dcterms:modified>
</cp:coreProperties>
</file>